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41329E" w:rsidP="00AE6F8F">
      <w:pPr>
        <w:pStyle w:val="Title"/>
      </w:pPr>
      <w:r>
        <w:t>GA 3331 – Week 8</w:t>
      </w:r>
      <w:r w:rsidR="00AE6F8F">
        <w:t xml:space="preserve"> – </w:t>
      </w:r>
      <w:r w:rsidR="00A71BCB">
        <w:t>Ho</w:t>
      </w:r>
      <w:bookmarkStart w:id="0" w:name="_GoBack"/>
      <w:bookmarkEnd w:id="0"/>
      <w:r w:rsidR="00A71BCB">
        <w:t>mework</w:t>
      </w:r>
    </w:p>
    <w:p w:rsidR="009073CA" w:rsidRDefault="009A62C5" w:rsidP="00E51221">
      <w:pPr>
        <w:pStyle w:val="ListParagraph"/>
        <w:ind w:left="0"/>
      </w:pPr>
      <w:r>
        <w:t xml:space="preserve">You are to </w:t>
      </w:r>
      <w:r w:rsidR="0041329E">
        <w:t xml:space="preserve">iterate and polish the game from Week 7: </w:t>
      </w:r>
      <w:r>
        <w:t>‘</w:t>
      </w:r>
      <w:r w:rsidR="00961C7B">
        <w:rPr>
          <w:b/>
        </w:rPr>
        <w:t>Explosion’</w:t>
      </w:r>
      <w:r>
        <w:t xml:space="preserve">.   </w:t>
      </w:r>
      <w:r w:rsidR="0041329E">
        <w:t>Work on removing/adding features to make the game more fun, and spend time adding audio and visual cues to help the player in your game.</w:t>
      </w:r>
    </w:p>
    <w:p w:rsidR="0041329E" w:rsidRDefault="0041329E" w:rsidP="00E51221">
      <w:pPr>
        <w:pStyle w:val="ListParagraph"/>
        <w:ind w:left="0"/>
      </w:pPr>
      <w:r>
        <w:br/>
        <w:t>These games will be presented to the class on Week 9.</w:t>
      </w:r>
    </w:p>
    <w:p w:rsidR="00AC5BE6" w:rsidRDefault="00AC5BE6" w:rsidP="00AC5BE6">
      <w:pPr>
        <w:pStyle w:val="Heading1"/>
      </w:pPr>
      <w:r>
        <w:t>Deliverables</w:t>
      </w:r>
    </w:p>
    <w:p w:rsidR="00A71BCB" w:rsidRPr="00AC5BE6" w:rsidRDefault="009A62C5" w:rsidP="00AC5BE6">
      <w:pPr>
        <w:pStyle w:val="ListParagraph"/>
        <w:numPr>
          <w:ilvl w:val="0"/>
          <w:numId w:val="2"/>
        </w:numPr>
      </w:pPr>
      <w:r>
        <w:t>An executable for your g</w:t>
      </w:r>
      <w:r w:rsidR="00B5103A">
        <w:t>ame that demonstrates the theme ‘</w:t>
      </w:r>
      <w:r w:rsidR="00961C7B" w:rsidRPr="00961C7B">
        <w:rPr>
          <w:b/>
        </w:rPr>
        <w:t>Explosion’</w:t>
      </w:r>
      <w:r w:rsidR="00961C7B">
        <w:t xml:space="preserve"> as a theme</w:t>
      </w:r>
    </w:p>
    <w:p w:rsidR="00B206A9" w:rsidRPr="00B206A9" w:rsidRDefault="00961C7B" w:rsidP="00B206A9">
      <w:pPr>
        <w:pStyle w:val="Heading1"/>
      </w:pPr>
      <w:r>
        <w:t>Likely m</w:t>
      </w:r>
      <w:r w:rsidR="003F5549">
        <w:t>aterials</w:t>
      </w:r>
      <w:r>
        <w:t xml:space="preserve"> (You don’t have to use all</w:t>
      </w:r>
      <w:r w:rsidR="00112EAC">
        <w:t>/any</w:t>
      </w:r>
      <w:r>
        <w:t xml:space="preserve"> of these)</w:t>
      </w:r>
    </w:p>
    <w:p w:rsidR="00B206A9" w:rsidRDefault="00961C7B" w:rsidP="003F5549">
      <w:pPr>
        <w:pStyle w:val="ListParagraph"/>
        <w:numPr>
          <w:ilvl w:val="0"/>
          <w:numId w:val="2"/>
        </w:numPr>
      </w:pPr>
      <w:r>
        <w:t>Weapons</w:t>
      </w:r>
    </w:p>
    <w:p w:rsidR="00961C7B" w:rsidRDefault="00961C7B" w:rsidP="003F5549">
      <w:pPr>
        <w:pStyle w:val="ListParagraph"/>
        <w:numPr>
          <w:ilvl w:val="0"/>
          <w:numId w:val="2"/>
        </w:numPr>
      </w:pPr>
      <w:r>
        <w:t>Projectiles</w:t>
      </w:r>
    </w:p>
    <w:p w:rsidR="00961C7B" w:rsidRDefault="00961C7B" w:rsidP="003F5549">
      <w:pPr>
        <w:pStyle w:val="ListParagraph"/>
        <w:numPr>
          <w:ilvl w:val="0"/>
          <w:numId w:val="2"/>
        </w:numPr>
      </w:pPr>
      <w:r>
        <w:t>Explosions</w:t>
      </w:r>
    </w:p>
    <w:p w:rsidR="00961C7B" w:rsidRDefault="00961C7B" w:rsidP="003F5549">
      <w:pPr>
        <w:pStyle w:val="ListParagraph"/>
        <w:numPr>
          <w:ilvl w:val="0"/>
          <w:numId w:val="2"/>
        </w:numPr>
      </w:pPr>
      <w:r>
        <w:t>Mouse Picking</w:t>
      </w:r>
    </w:p>
    <w:p w:rsidR="00112EAC" w:rsidRDefault="00112EAC" w:rsidP="00112EAC">
      <w:pPr>
        <w:pStyle w:val="ListParagraph"/>
      </w:pPr>
    </w:p>
    <w:p w:rsidR="006E0F6F" w:rsidRPr="009073CA" w:rsidRDefault="006E0F6F" w:rsidP="00A71BCB">
      <w:pPr>
        <w:pStyle w:val="ListParagraph"/>
      </w:pPr>
    </w:p>
    <w:sectPr w:rsidR="006E0F6F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00702"/>
    <w:multiLevelType w:val="hybridMultilevel"/>
    <w:tmpl w:val="2286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98658D"/>
    <w:multiLevelType w:val="hybridMultilevel"/>
    <w:tmpl w:val="A54A7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0309F8"/>
    <w:rsid w:val="001105BB"/>
    <w:rsid w:val="00112EAC"/>
    <w:rsid w:val="001D2B11"/>
    <w:rsid w:val="003860C6"/>
    <w:rsid w:val="00396FBE"/>
    <w:rsid w:val="003C27FA"/>
    <w:rsid w:val="003F5549"/>
    <w:rsid w:val="0041329E"/>
    <w:rsid w:val="00427C79"/>
    <w:rsid w:val="00532DCB"/>
    <w:rsid w:val="005400D9"/>
    <w:rsid w:val="00542A30"/>
    <w:rsid w:val="006B786A"/>
    <w:rsid w:val="006E0F6F"/>
    <w:rsid w:val="006E11FB"/>
    <w:rsid w:val="007C4E24"/>
    <w:rsid w:val="0083188D"/>
    <w:rsid w:val="008E2524"/>
    <w:rsid w:val="008E5CBE"/>
    <w:rsid w:val="008F1D9A"/>
    <w:rsid w:val="009073CA"/>
    <w:rsid w:val="00961C7B"/>
    <w:rsid w:val="009A62C5"/>
    <w:rsid w:val="00A71BCB"/>
    <w:rsid w:val="00AC5BE6"/>
    <w:rsid w:val="00AE6F8F"/>
    <w:rsid w:val="00B206A9"/>
    <w:rsid w:val="00B5103A"/>
    <w:rsid w:val="00C46286"/>
    <w:rsid w:val="00C47A62"/>
    <w:rsid w:val="00D825D8"/>
    <w:rsid w:val="00E25021"/>
    <w:rsid w:val="00E51221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216A5-4421-40A3-BCA5-4484C16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34</cp:revision>
  <dcterms:created xsi:type="dcterms:W3CDTF">2013-01-19T07:43:00Z</dcterms:created>
  <dcterms:modified xsi:type="dcterms:W3CDTF">2013-08-31T19:01:00Z</dcterms:modified>
</cp:coreProperties>
</file>